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7B7E9F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17</w:t>
            </w:r>
          </w:p>
        </w:tc>
      </w:tr>
      <w:tr w:rsidR="007B7E9F" w:rsidRPr="00F25076" w:rsidTr="003C6FEE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7B7E9F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7B7E9F" w:rsidRPr="00F25076" w:rsidTr="003C6FEE">
        <w:trPr>
          <w:trHeight w:val="402"/>
          <w:jc w:val="right"/>
        </w:trPr>
        <w:tc>
          <w:tcPr>
            <w:tcW w:w="486" w:type="dxa"/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9F" w:rsidRPr="00F25076" w:rsidRDefault="007B7E9F" w:rsidP="003C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3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F25076">
        <w:rPr>
          <w:rFonts w:ascii="Times New Roman" w:hAnsi="Times New Roman"/>
          <w:sz w:val="28"/>
          <w:szCs w:val="20"/>
          <w:lang w:eastAsia="ru-RU"/>
        </w:rPr>
        <w:t>_____________________________________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наименование организации (участника (ответственного участника) консолидированной группы налогоплательщиков, (Ф.И.О.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 xml:space="preserve">1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физического лица), ИНН, КПП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, адрес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 xml:space="preserve">Требование № </w:t>
      </w:r>
      <w:r w:rsidRPr="00F25076">
        <w:rPr>
          <w:rFonts w:ascii="Times New Roman" w:hAnsi="Times New Roman"/>
          <w:sz w:val="28"/>
          <w:szCs w:val="20"/>
          <w:lang w:eastAsia="ru-RU"/>
        </w:rPr>
        <w:t>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 xml:space="preserve">о </w:t>
      </w:r>
      <w:r w:rsidRPr="00F25076">
        <w:rPr>
          <w:rFonts w:ascii="Times New Roman" w:hAnsi="Times New Roman"/>
          <w:b/>
          <w:bCs/>
          <w:sz w:val="28"/>
          <w:szCs w:val="20"/>
          <w:lang w:eastAsia="ru-RU"/>
        </w:rPr>
        <w:t>представлении документов (информации)</w:t>
      </w: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7B7E9F" w:rsidRPr="00F25076" w:rsidTr="003C6FEE"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7B7E9F" w:rsidRPr="00F25076" w:rsidRDefault="007B7E9F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nil"/>
            </w:tcBorders>
            <w:vAlign w:val="bottom"/>
          </w:tcPr>
          <w:p w:rsidR="007B7E9F" w:rsidRPr="00F25076" w:rsidRDefault="007B7E9F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9F" w:rsidRPr="00F25076" w:rsidRDefault="007B7E9F" w:rsidP="003C6FE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B7E9F" w:rsidRPr="00F25076" w:rsidTr="003C6FEE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9F" w:rsidRPr="00F25076" w:rsidRDefault="007B7E9F" w:rsidP="003C6F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B7E9F" w:rsidRPr="00F25076" w:rsidRDefault="007B7E9F" w:rsidP="003C6FE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7B7E9F" w:rsidRPr="00F25076" w:rsidRDefault="007B7E9F" w:rsidP="007B7E9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B7E9F" w:rsidRPr="00F25076" w:rsidRDefault="007B7E9F" w:rsidP="007B7E9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_________________________ Налогового кодекса Российской </w:t>
      </w:r>
    </w:p>
    <w:p w:rsidR="007B7E9F" w:rsidRPr="00F25076" w:rsidRDefault="007B7E9F" w:rsidP="007B7E9F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основания для истребования документов (информации)</w:t>
      </w:r>
    </w:p>
    <w:p w:rsidR="007B7E9F" w:rsidRPr="00F25076" w:rsidRDefault="007B7E9F" w:rsidP="007B7E9F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 xml:space="preserve">Федерации (далее – Кодекс) необходимо представить 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</w:t>
      </w:r>
    </w:p>
    <w:p w:rsidR="007B7E9F" w:rsidRPr="00F25076" w:rsidRDefault="007B7E9F" w:rsidP="007B7E9F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(срок представления документов (информации)</w:t>
      </w:r>
    </w:p>
    <w:p w:rsidR="007B7E9F" w:rsidRPr="00F25076" w:rsidRDefault="007B7E9F" w:rsidP="007B7E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1) документы: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1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наименование документа; период, к которому он относится; при наличии указываются реквизиты или иные индивидуализирующие признаки документов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2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1.3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... ________________________________________________________________,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2) информацию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2.1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истребуемая информация; </w:t>
      </w:r>
      <w:r w:rsidRPr="00F25076">
        <w:rPr>
          <w:rFonts w:ascii="Times New Roman" w:hAnsi="Times New Roman"/>
          <w:i/>
          <w:iCs/>
          <w:sz w:val="24"/>
          <w:szCs w:val="24"/>
          <w:lang w:eastAsia="ru-RU"/>
        </w:rPr>
        <w:t>в случае истребования информации относительно конкретной сделки указываются также сведения, позволяющие идентифицировать эту сделку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2.2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2.3. ______________________________________________________________;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... ________________________________________________________________,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касающиеся деятельности ________________________________________________,</w:t>
      </w: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и сокращенное наименования организации, (участника (ответственного участника) консолидированной группы налогоплательщиков, Ф.И.О.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физического лица, ИНН, КПП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7B7E9F" w:rsidRPr="00F25076" w:rsidRDefault="007B7E9F" w:rsidP="007B7E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в связи с _______________________________________________________________.</w:t>
      </w:r>
    </w:p>
    <w:p w:rsidR="007B7E9F" w:rsidRPr="00F25076" w:rsidRDefault="007B7E9F" w:rsidP="007B7E9F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наименование мероприятия налогового контроля, при проведении которого возникла необходимость в представлении документов (информации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Приложение: 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копия п</w:t>
      </w:r>
      <w:r w:rsidRPr="00F25076">
        <w:rPr>
          <w:rFonts w:ascii="Times New Roman" w:hAnsi="Times New Roman"/>
          <w:sz w:val="28"/>
          <w:szCs w:val="28"/>
          <w:lang w:eastAsia="ru-RU"/>
        </w:rPr>
        <w:t>оручения _______________________________________________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 об истребовании документов (информации) от ___________ № ______ на __ л.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 xml:space="preserve">       (дата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lastRenderedPageBreak/>
        <w:t>копия решения об истребовании документов (информации) у аудиторской организации (индивидуального аудитора) от ___________ № ______ на __ л.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  <w:t xml:space="preserve">  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(дата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копия запроса __________________________________________________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ab/>
        <w:t>(наименование компетентного органа иностранного государства (территории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от ___________ № ______ на __ л.</w:t>
      </w:r>
      <w:r w:rsidRPr="00F25076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(дата)</w:t>
      </w:r>
    </w:p>
    <w:p w:rsidR="007B7E9F" w:rsidRPr="003C067E" w:rsidRDefault="007B7E9F" w:rsidP="007B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93 Кодекса истребуемые документы должны быть представлены в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,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 и его место нахождения или наименование и место нахождения территориально обособленного подразделения налогового органа,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приемные дни, часы, кабинет, окно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направлены по почте заказным письмом в _______________________________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,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наименование налогового органа и его место нахождения (адрес) или наименование и место нахождения (адрес) территориально обособленного подразделения налогового органа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или переданы в электронной форме по телекоммуникационным каналам связи или через личный кабинет налогоплательщика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992"/>
        <w:gridCol w:w="1560"/>
        <w:gridCol w:w="283"/>
        <w:gridCol w:w="1843"/>
      </w:tblGrid>
      <w:tr w:rsidR="007B7E9F" w:rsidRPr="00F25076" w:rsidTr="003C6FEE">
        <w:trPr>
          <w:trHeight w:val="1136"/>
        </w:trPr>
        <w:tc>
          <w:tcPr>
            <w:tcW w:w="5217" w:type="dxa"/>
            <w:tcBorders>
              <w:bottom w:val="single" w:sz="4" w:space="0" w:color="auto"/>
            </w:tcBorders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</w:tc>
        <w:tc>
          <w:tcPr>
            <w:tcW w:w="992" w:type="dxa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7B7E9F" w:rsidRPr="00F25076" w:rsidTr="003C6FEE">
        <w:tc>
          <w:tcPr>
            <w:tcW w:w="5217" w:type="dxa"/>
            <w:tcBorders>
              <w:top w:val="single" w:sz="4" w:space="0" w:color="auto"/>
            </w:tcBorders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7E9F" w:rsidRPr="00F25076" w:rsidRDefault="007B7E9F" w:rsidP="003C6FEE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1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7E9F" w:rsidRPr="00F25076" w:rsidRDefault="007B7E9F" w:rsidP="007B7E9F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Требование о представлении документов (информации)</w:t>
      </w: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получил __________</w:t>
      </w:r>
    </w:p>
    <w:p w:rsidR="007B7E9F" w:rsidRPr="00F25076" w:rsidRDefault="007B7E9F" w:rsidP="007B7E9F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______________________________________________________________________</w:t>
      </w:r>
      <w:r w:rsidRPr="00F25076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8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7B7E9F" w:rsidRPr="00F25076" w:rsidRDefault="007B7E9F" w:rsidP="007B7E9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получившего документ; 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указывается основание представительства (наименование и иные реквизиты документа, подтверждающего полномочи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4"/>
          <w:szCs w:val="24"/>
          <w:lang w:eastAsia="ru-RU"/>
        </w:rPr>
        <w:t> Отчество указывается при наличии.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> КПП указывается для организации.</w:t>
      </w: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sz w:val="24"/>
          <w:szCs w:val="24"/>
          <w:lang w:eastAsia="ru-RU"/>
        </w:rPr>
        <w:t> Указывается в случаях: истребования информации в соответствии со статьей 93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F25076">
        <w:rPr>
          <w:rFonts w:ascii="Times New Roman" w:hAnsi="Times New Roman"/>
          <w:sz w:val="24"/>
          <w:szCs w:val="24"/>
          <w:lang w:eastAsia="ru-RU"/>
        </w:rPr>
        <w:t>Кодекса; истребования информации в соответствии с пунктом 8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статьи 88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а</w:t>
      </w:r>
      <w:r w:rsidRPr="00F25076">
        <w:rPr>
          <w:rFonts w:ascii="Times New Roman" w:hAnsi="Times New Roman"/>
          <w:sz w:val="24"/>
          <w:szCs w:val="24"/>
          <w:lang w:eastAsia="ru-RU"/>
        </w:rPr>
        <w:t>; истребования информации в соответствии со статьей 93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Кодекса; истребования документации, предусмотренной пунктом 1 статьи 105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15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а</w:t>
      </w:r>
      <w:r w:rsidRPr="00F25076">
        <w:rPr>
          <w:rFonts w:ascii="Times New Roman" w:hAnsi="Times New Roman"/>
          <w:sz w:val="24"/>
          <w:szCs w:val="24"/>
          <w:lang w:eastAsia="ru-RU"/>
        </w:rPr>
        <w:t>; истребования информации в соответствии с пунктом 3 статьи 105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9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Кодекса.</w:t>
      </w: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sz w:val="24"/>
          <w:szCs w:val="24"/>
          <w:lang w:eastAsia="ru-RU"/>
        </w:rPr>
        <w:t> Указывается в случае истребования документов (информации) в соответствии со статьей 93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а</w:t>
      </w:r>
      <w:r w:rsidRPr="00F25076">
        <w:rPr>
          <w:rFonts w:ascii="Times New Roman" w:hAnsi="Times New Roman"/>
          <w:sz w:val="24"/>
          <w:szCs w:val="24"/>
          <w:lang w:eastAsia="ru-RU"/>
        </w:rPr>
        <w:t>.</w:t>
      </w: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sz w:val="24"/>
          <w:szCs w:val="24"/>
          <w:lang w:eastAsia="ru-RU"/>
        </w:rPr>
        <w:t> Указывается в случае истребования документов (информации) в соответствии со статьей 93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 Кодекса.</w:t>
      </w:r>
    </w:p>
    <w:p w:rsidR="007B7E9F" w:rsidRPr="00F25076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6 </w:t>
      </w:r>
      <w:r w:rsidRPr="00F25076">
        <w:rPr>
          <w:rFonts w:ascii="Times New Roman" w:hAnsi="Times New Roman"/>
          <w:sz w:val="24"/>
          <w:szCs w:val="24"/>
          <w:lang w:eastAsia="ru-RU"/>
        </w:rPr>
        <w:t>Указывается в случае истребования глобальной документации в соответствии с пунктом 3 статьи 105</w:t>
      </w: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6-3 </w:t>
      </w:r>
      <w:r w:rsidRPr="00F25076">
        <w:rPr>
          <w:rFonts w:ascii="Times New Roman" w:hAnsi="Times New Roman"/>
          <w:sz w:val="24"/>
          <w:szCs w:val="24"/>
          <w:lang w:eastAsia="ru-RU"/>
        </w:rPr>
        <w:t>Кодекса.</w:t>
      </w:r>
    </w:p>
    <w:p w:rsidR="007B7E9F" w:rsidRPr="00F25076" w:rsidRDefault="007B7E9F" w:rsidP="007B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sz w:val="24"/>
          <w:szCs w:val="24"/>
          <w:lang w:eastAsia="ru-RU"/>
        </w:rPr>
        <w:t> Не заполняется в случае направления требования о представлении документов (информации) в электронной форме по телекоммуникационным каналам связи через оператора электронного документооборота.</w:t>
      </w:r>
    </w:p>
    <w:p w:rsidR="007B7E9F" w:rsidRDefault="007B7E9F" w:rsidP="007B7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sz w:val="24"/>
          <w:szCs w:val="24"/>
          <w:vertAlign w:val="superscript"/>
          <w:lang w:eastAsia="ru-RU"/>
        </w:rPr>
        <w:t>8</w:t>
      </w:r>
      <w:r w:rsidRPr="00F25076">
        <w:rPr>
          <w:rFonts w:ascii="Times New Roman" w:hAnsi="Times New Roman"/>
          <w:sz w:val="24"/>
          <w:szCs w:val="24"/>
          <w:lang w:eastAsia="ru-RU"/>
        </w:rPr>
        <w:t> Заполняется в случае вручения документа на бумажном носителе.</w:t>
      </w:r>
    </w:p>
    <w:p w:rsidR="001E22A1" w:rsidRPr="007B7E9F" w:rsidRDefault="001E22A1" w:rsidP="007B7E9F">
      <w:bookmarkStart w:id="0" w:name="_GoBack"/>
      <w:bookmarkEnd w:id="0"/>
    </w:p>
    <w:sectPr w:rsidR="001E22A1" w:rsidRPr="007B7E9F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1E" w:rsidRDefault="00BD571E">
      <w:pPr>
        <w:spacing w:after="0" w:line="240" w:lineRule="auto"/>
      </w:pPr>
      <w:r>
        <w:separator/>
      </w:r>
    </w:p>
  </w:endnote>
  <w:endnote w:type="continuationSeparator" w:id="0">
    <w:p w:rsidR="00BD571E" w:rsidRDefault="00BD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7215F0">
      <w:rPr>
        <w:i/>
        <w:noProof/>
        <w:color w:val="FFFFFF" w:themeColor="background1"/>
        <w:sz w:val="16"/>
      </w:rPr>
      <w:t>14.02.2019 15:18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  <w:lang w:val="en-US"/>
      </w:rPr>
      <w:t>kompburo</w:t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7215F0">
      <w:rPr>
        <w:i/>
        <w:noProof/>
        <w:color w:val="FFFFFF" w:themeColor="background1"/>
        <w:sz w:val="16"/>
      </w:rPr>
      <w:t>14.02.2019 15:18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  <w:lang w:val="en-US"/>
      </w:rPr>
      <w:t>kompburo</w:t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1E" w:rsidRDefault="00BD571E">
      <w:pPr>
        <w:spacing w:after="0" w:line="240" w:lineRule="auto"/>
      </w:pPr>
      <w:r>
        <w:separator/>
      </w:r>
    </w:p>
  </w:footnote>
  <w:footnote w:type="continuationSeparator" w:id="0">
    <w:p w:rsidR="00BD571E" w:rsidRDefault="00BD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E9F">
      <w:rPr>
        <w:rStyle w:val="a5"/>
        <w:noProof/>
      </w:rPr>
      <w:t>2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5F0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B7E9F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71E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A281CA-E07A-44AC-A478-E208E94A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633C-E904-4761-A04C-4F7422A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3</cp:revision>
  <cp:lastPrinted>2018-12-17T12:02:00Z</cp:lastPrinted>
  <dcterms:created xsi:type="dcterms:W3CDTF">2019-02-14T12:20:00Z</dcterms:created>
  <dcterms:modified xsi:type="dcterms:W3CDTF">2019-02-14T12:20:00Z</dcterms:modified>
</cp:coreProperties>
</file>